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77B" w:rsidRDefault="00B50667" w:rsidP="00B16D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Pr="00BE6905">
        <w:rPr>
          <w:rFonts w:asciiTheme="majorEastAsia" w:eastAsiaTheme="majorEastAsia" w:hAnsiTheme="majorEastAsia" w:hint="eastAsia"/>
        </w:rPr>
        <w:t>－</w:t>
      </w:r>
      <w:r w:rsidR="00EB557E">
        <w:rPr>
          <w:rFonts w:asciiTheme="majorEastAsia" w:eastAsiaTheme="majorEastAsia" w:hAnsiTheme="majorEastAsia" w:hint="eastAsia"/>
        </w:rPr>
        <w:t xml:space="preserve">７　</w:t>
      </w:r>
      <w:r w:rsidR="00A41944">
        <w:rPr>
          <w:rFonts w:asciiTheme="majorEastAsia" w:eastAsiaTheme="majorEastAsia" w:hAnsiTheme="majorEastAsia" w:hint="eastAsia"/>
        </w:rPr>
        <w:t>地域コミュニティスペース創生事業</w:t>
      </w:r>
    </w:p>
    <w:p w:rsidR="00F1777B" w:rsidRPr="00F1777B" w:rsidRDefault="00F1777B" w:rsidP="00B16D5F">
      <w:pPr>
        <w:rPr>
          <w:rFonts w:asciiTheme="majorEastAsia" w:eastAsiaTheme="majorEastAsia" w:hAnsiTheme="majorEastAsia"/>
          <w:b/>
          <w:szCs w:val="21"/>
        </w:rPr>
      </w:pPr>
    </w:p>
    <w:p w:rsidR="009E2F80" w:rsidRPr="00F1777B" w:rsidRDefault="004D03F4" w:rsidP="00B506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運営</w:t>
      </w:r>
      <w:r>
        <w:rPr>
          <w:rFonts w:asciiTheme="majorEastAsia" w:eastAsiaTheme="majorEastAsia" w:hAnsiTheme="majorEastAsia"/>
          <w:b/>
          <w:sz w:val="28"/>
          <w:szCs w:val="28"/>
        </w:rPr>
        <w:t>事業</w:t>
      </w:r>
      <w:r w:rsidR="003C1B4B">
        <w:rPr>
          <w:rFonts w:asciiTheme="majorEastAsia" w:eastAsiaTheme="majorEastAsia" w:hAnsiTheme="majorEastAsia"/>
          <w:b/>
          <w:sz w:val="28"/>
          <w:szCs w:val="28"/>
        </w:rPr>
        <w:t>にかかる</w:t>
      </w:r>
      <w:r w:rsidR="00FC52BA">
        <w:rPr>
          <w:rFonts w:asciiTheme="majorEastAsia" w:eastAsiaTheme="majorEastAsia" w:hAnsiTheme="majorEastAsia" w:hint="eastAsia"/>
          <w:b/>
          <w:sz w:val="28"/>
          <w:szCs w:val="28"/>
        </w:rPr>
        <w:t>収支</w:t>
      </w:r>
      <w:r w:rsidR="00FC52BA">
        <w:rPr>
          <w:rFonts w:asciiTheme="majorEastAsia" w:eastAsiaTheme="majorEastAsia" w:hAnsiTheme="majorEastAsia"/>
          <w:b/>
          <w:sz w:val="28"/>
          <w:szCs w:val="28"/>
        </w:rPr>
        <w:t>計画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20681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/>
          <w:b/>
          <w:sz w:val="28"/>
          <w:szCs w:val="28"/>
        </w:rPr>
        <w:t>年目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B16D5F" w:rsidRPr="00BE6905" w:rsidTr="002F74F6">
        <w:trPr>
          <w:trHeight w:val="68"/>
        </w:trPr>
        <w:tc>
          <w:tcPr>
            <w:tcW w:w="9355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16D5F" w:rsidRDefault="00B16D5F" w:rsidP="00B16D5F">
            <w:pPr>
              <w:rPr>
                <w:rFonts w:asciiTheme="majorEastAsia" w:eastAsiaTheme="majorEastAsia" w:hAnsiTheme="majorEastAsia"/>
                <w:sz w:val="22"/>
              </w:rPr>
            </w:pPr>
            <w:r w:rsidRPr="00FE1932">
              <w:rPr>
                <w:rFonts w:asciiTheme="majorEastAsia" w:eastAsiaTheme="majorEastAsia" w:hAnsiTheme="majorEastAsia" w:hint="eastAsia"/>
                <w:sz w:val="22"/>
              </w:rPr>
              <w:t>運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事業の収支計画書</w:t>
            </w:r>
            <w:r w:rsidR="000E238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E2385">
              <w:rPr>
                <w:rFonts w:asciiTheme="majorEastAsia" w:eastAsiaTheme="majorEastAsia" w:hAnsiTheme="majorEastAsia"/>
                <w:sz w:val="22"/>
              </w:rPr>
              <w:t>１・３・５・１０年目）</w:t>
            </w:r>
          </w:p>
          <w:p w:rsidR="00B16D5F" w:rsidRPr="00D975F0" w:rsidRDefault="00B16D5F" w:rsidP="00B16D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975F0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  <w:r w:rsidR="00F1777B" w:rsidRPr="00D975F0">
              <w:rPr>
                <w:rFonts w:asciiTheme="majorEastAsia" w:eastAsiaTheme="majorEastAsia" w:hAnsiTheme="majorEastAsia" w:hint="eastAsia"/>
                <w:sz w:val="22"/>
              </w:rPr>
              <w:t>活用</w:t>
            </w:r>
            <w:r w:rsidR="00F1777B" w:rsidRPr="00D975F0">
              <w:rPr>
                <w:rFonts w:asciiTheme="majorEastAsia" w:eastAsiaTheme="majorEastAsia" w:hAnsiTheme="majorEastAsia"/>
                <w:sz w:val="22"/>
              </w:rPr>
              <w:t>場所の運営における</w:t>
            </w:r>
            <w:r w:rsidRPr="00D975F0">
              <w:rPr>
                <w:rFonts w:asciiTheme="majorEastAsia" w:eastAsiaTheme="majorEastAsia" w:hAnsiTheme="majorEastAsia" w:hint="eastAsia"/>
                <w:sz w:val="22"/>
              </w:rPr>
              <w:t>収支計画について、現在想定できる範囲でご記入ください。</w:t>
            </w:r>
          </w:p>
        </w:tc>
      </w:tr>
      <w:tr w:rsidR="00B16D5F" w:rsidRPr="00BE6905" w:rsidTr="002F74F6">
        <w:trPr>
          <w:trHeight w:val="68"/>
        </w:trPr>
        <w:tc>
          <w:tcPr>
            <w:tcW w:w="9355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16D5F" w:rsidRPr="002F74F6" w:rsidRDefault="00B16D5F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b/>
                <w:sz w:val="22"/>
              </w:rPr>
              <w:t>収入</w:t>
            </w:r>
          </w:p>
        </w:tc>
      </w:tr>
      <w:tr w:rsidR="00B16D5F" w:rsidRPr="00BE6905" w:rsidTr="002F74F6">
        <w:trPr>
          <w:trHeight w:val="285"/>
        </w:trPr>
        <w:tc>
          <w:tcPr>
            <w:tcW w:w="3118" w:type="dxa"/>
            <w:shd w:val="clear" w:color="auto" w:fill="auto"/>
            <w:vAlign w:val="center"/>
          </w:tcPr>
          <w:p w:rsidR="00B16D5F" w:rsidRPr="002F74F6" w:rsidRDefault="004D03F4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:rsidR="00B16D5F" w:rsidRPr="002F74F6" w:rsidRDefault="00B16D5F" w:rsidP="002F74F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4D03F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74F6">
              <w:rPr>
                <w:rFonts w:asciiTheme="majorEastAsia" w:eastAsiaTheme="majorEastAsia" w:hAnsiTheme="majorEastAsia" w:hint="eastAsia"/>
                <w:sz w:val="22"/>
              </w:rPr>
              <w:t>額（千円）</w:t>
            </w:r>
          </w:p>
        </w:tc>
        <w:tc>
          <w:tcPr>
            <w:tcW w:w="3119" w:type="dxa"/>
            <w:vAlign w:val="center"/>
          </w:tcPr>
          <w:p w:rsidR="00B16D5F" w:rsidRPr="002F74F6" w:rsidRDefault="004D03F4" w:rsidP="002F74F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B16D5F" w:rsidRPr="00BE6905" w:rsidTr="002F74F6">
        <w:trPr>
          <w:trHeight w:val="70"/>
        </w:trPr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BE6905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BE6905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BE6905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BE6905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9F308D">
        <w:trPr>
          <w:trHeight w:val="80"/>
        </w:trPr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sz w:val="22"/>
              </w:rPr>
              <w:t>収入小計（Ａ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6D5F" w:rsidRPr="002F74F6" w:rsidRDefault="00B16D5F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b/>
                <w:sz w:val="22"/>
              </w:rPr>
              <w:t>支出</w:t>
            </w:r>
          </w:p>
        </w:tc>
      </w:tr>
      <w:tr w:rsidR="004D03F4" w:rsidRPr="00FE1932" w:rsidTr="002F74F6">
        <w:trPr>
          <w:trHeight w:val="285"/>
        </w:trPr>
        <w:tc>
          <w:tcPr>
            <w:tcW w:w="3118" w:type="dxa"/>
            <w:shd w:val="clear" w:color="auto" w:fill="auto"/>
            <w:vAlign w:val="center"/>
          </w:tcPr>
          <w:p w:rsidR="004D03F4" w:rsidRPr="002F74F6" w:rsidRDefault="004D03F4" w:rsidP="004D03F4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vAlign w:val="center"/>
          </w:tcPr>
          <w:p w:rsidR="004D03F4" w:rsidRPr="002F74F6" w:rsidRDefault="004D03F4" w:rsidP="004D03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74F6">
              <w:rPr>
                <w:rFonts w:asciiTheme="majorEastAsia" w:eastAsiaTheme="majorEastAsia" w:hAnsiTheme="majorEastAsia" w:hint="eastAsia"/>
                <w:sz w:val="22"/>
              </w:rPr>
              <w:t>額（千円）</w:t>
            </w:r>
          </w:p>
        </w:tc>
        <w:tc>
          <w:tcPr>
            <w:tcW w:w="3119" w:type="dxa"/>
            <w:vAlign w:val="center"/>
          </w:tcPr>
          <w:p w:rsidR="004D03F4" w:rsidRPr="002F74F6" w:rsidRDefault="004D03F4" w:rsidP="004D03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7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9F308D">
        <w:trPr>
          <w:trHeight w:val="80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sz w:val="22"/>
              </w:rPr>
              <w:t>支出小計（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6D5F" w:rsidRPr="00FE1932" w:rsidTr="002F74F6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5F" w:rsidRPr="002F74F6" w:rsidRDefault="00B16D5F" w:rsidP="002F74F6">
            <w:pPr>
              <w:ind w:lef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74F6">
              <w:rPr>
                <w:rFonts w:asciiTheme="majorEastAsia" w:eastAsiaTheme="majorEastAsia" w:hAnsiTheme="majorEastAsia" w:hint="eastAsia"/>
                <w:sz w:val="22"/>
              </w:rPr>
              <w:t>収支の差額（Ａ－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16D5F" w:rsidRPr="002F74F6" w:rsidRDefault="00B16D5F" w:rsidP="002F74F6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322C1" w:rsidRPr="000170A4" w:rsidRDefault="005322C1" w:rsidP="00B70FBC">
      <w:pPr>
        <w:widowControl/>
        <w:jc w:val="left"/>
        <w:rPr>
          <w:rFonts w:asciiTheme="majorEastAsia" w:eastAsiaTheme="majorEastAsia" w:hAnsiTheme="majorEastAsia"/>
        </w:rPr>
      </w:pPr>
    </w:p>
    <w:sectPr w:rsidR="005322C1" w:rsidRPr="000170A4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2012C2"/>
    <w:rsid w:val="0020342D"/>
    <w:rsid w:val="00206819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A65C2"/>
    <w:rsid w:val="004B0AD3"/>
    <w:rsid w:val="004B225A"/>
    <w:rsid w:val="004B2750"/>
    <w:rsid w:val="004B623B"/>
    <w:rsid w:val="004C188A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3D42"/>
    <w:rsid w:val="00676240"/>
    <w:rsid w:val="00677655"/>
    <w:rsid w:val="006866C8"/>
    <w:rsid w:val="006D4CF8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1944"/>
    <w:rsid w:val="00A45770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0667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8005B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421F"/>
    <w:rsid w:val="00E6708E"/>
    <w:rsid w:val="00E776E2"/>
    <w:rsid w:val="00E8113A"/>
    <w:rsid w:val="00E875EB"/>
    <w:rsid w:val="00E92879"/>
    <w:rsid w:val="00E9735B"/>
    <w:rsid w:val="00EB557E"/>
    <w:rsid w:val="00EC1228"/>
    <w:rsid w:val="00EC2101"/>
    <w:rsid w:val="00EC5AB6"/>
    <w:rsid w:val="00EF20DD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13A8EA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DB02-4921-42A3-8EB7-394B57A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59</cp:revision>
  <cp:lastPrinted>2020-01-09T05:33:00Z</cp:lastPrinted>
  <dcterms:created xsi:type="dcterms:W3CDTF">2019-11-27T04:31:00Z</dcterms:created>
  <dcterms:modified xsi:type="dcterms:W3CDTF">2023-05-15T06:00:00Z</dcterms:modified>
</cp:coreProperties>
</file>